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E03B59" w:rsidRPr="00E03B59" w:rsidRDefault="00E03B59" w:rsidP="00E03B59">
      <w:pPr>
        <w:pStyle w:val="03Texto-IEIJ"/>
      </w:pPr>
      <w:r w:rsidRPr="00E03B59">
        <w:t>Os impactos da mudança dos rótulos dos alimentos</w:t>
      </w:r>
    </w:p>
    <w:p w:rsidR="00E03B59" w:rsidRDefault="00E03B59" w:rsidP="00E03B59">
      <w:pPr>
        <w:pStyle w:val="03Texto-IEIJ"/>
        <w:jc w:val="both"/>
        <w:rPr>
          <w:b w:val="0"/>
        </w:rPr>
      </w:pPr>
      <w:r w:rsidRPr="00E03B59">
        <w:rPr>
          <w:b w:val="0"/>
        </w:rPr>
        <w:t xml:space="preserve">Aprovação histórica da medida no Brasil estimula o debate sobre a definição de uma comida saudável diante da profusão de ofertas </w:t>
      </w:r>
    </w:p>
    <w:p w:rsidR="000B0765" w:rsidRDefault="000B0765" w:rsidP="00E03B59">
      <w:pPr>
        <w:pStyle w:val="03Texto-IEIJ"/>
        <w:jc w:val="both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323850</wp:posOffset>
            </wp:positionV>
            <wp:extent cx="6115050" cy="4076700"/>
            <wp:effectExtent l="19050" t="0" r="0" b="0"/>
            <wp:wrapThrough wrapText="bothSides">
              <wp:wrapPolygon edited="0">
                <wp:start x="-67" y="0"/>
                <wp:lineTo x="-67" y="21499"/>
                <wp:lineTo x="21600" y="21499"/>
                <wp:lineTo x="21600" y="0"/>
                <wp:lineTo x="-67" y="0"/>
              </wp:wrapPolygon>
            </wp:wrapThrough>
            <wp:docPr id="4" name="Imagem 4" descr="https://veja.abril.com.br/wp-content/uploads/2020/10/abre-alimentac%CC%A7a%CC%83p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ja.abril.com.br/wp-content/uploads/2020/10/abre-alimentac%CC%A7a%CC%83p.p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59" w:rsidRPr="00E03B59">
        <w:rPr>
          <w:b w:val="0"/>
          <w:sz w:val="24"/>
          <w:szCs w:val="24"/>
        </w:rPr>
        <w:t xml:space="preserve">Por Adriana Dias Lopes - Atualizado em </w:t>
      </w:r>
      <w:proofErr w:type="gramStart"/>
      <w:r w:rsidR="00E03B59" w:rsidRPr="00E03B59">
        <w:rPr>
          <w:b w:val="0"/>
          <w:sz w:val="24"/>
          <w:szCs w:val="24"/>
        </w:rPr>
        <w:t>9</w:t>
      </w:r>
      <w:proofErr w:type="gramEnd"/>
      <w:r w:rsidR="00E03B59" w:rsidRPr="00E03B59">
        <w:rPr>
          <w:b w:val="0"/>
          <w:sz w:val="24"/>
          <w:szCs w:val="24"/>
        </w:rPr>
        <w:t xml:space="preserve"> out 2020 </w:t>
      </w:r>
      <w:r w:rsidR="00D41D20">
        <w:rPr>
          <w:b w:val="0"/>
          <w:sz w:val="24"/>
          <w:szCs w:val="24"/>
        </w:rPr>
        <w:t xml:space="preserve"> (texto adaptado)</w:t>
      </w:r>
    </w:p>
    <w:p w:rsidR="000B0765" w:rsidRPr="000B0765" w:rsidRDefault="000B0765" w:rsidP="000B0765">
      <w:pPr>
        <w:rPr>
          <w:lang w:eastAsia="pt-BR" w:bidi="ar-SA"/>
        </w:rPr>
      </w:pPr>
    </w:p>
    <w:p w:rsidR="005A0C38" w:rsidRDefault="00D07C60" w:rsidP="000B0765">
      <w:pPr>
        <w:pStyle w:val="texto-IEIJ"/>
        <w:ind w:firstLine="709"/>
        <w:jc w:val="both"/>
      </w:pPr>
      <w:r w:rsidRPr="005A0C38">
        <w:t xml:space="preserve">(1) </w:t>
      </w:r>
      <w:r w:rsidR="00E03B59" w:rsidRPr="005A0C38">
        <w:t xml:space="preserve">É natural que, em sete meses de pandemia, as atenções das autoridades de saúde estivessem voltadas para o vírus. Na quarta-feira </w:t>
      </w:r>
      <w:proofErr w:type="gramStart"/>
      <w:r w:rsidR="00E03B59" w:rsidRPr="005A0C38">
        <w:t>7</w:t>
      </w:r>
      <w:proofErr w:type="gramEnd"/>
      <w:r w:rsidR="00E03B59" w:rsidRPr="005A0C38">
        <w:t>, contudo, deu-se no Brasil uma decisão de valor histórico e permanente — a Agência Nacional de Vigilância Sanitária (</w:t>
      </w:r>
      <w:proofErr w:type="spellStart"/>
      <w:r w:rsidR="00E03B59" w:rsidRPr="005A0C38">
        <w:t>Anvisa</w:t>
      </w:r>
      <w:proofErr w:type="spellEnd"/>
      <w:r w:rsidR="00E03B59" w:rsidRPr="005A0C38">
        <w:t xml:space="preserve">) aprovou por unanimidade mudanças cruciais nos rótulos dos alimentos no Brasil. </w:t>
      </w:r>
    </w:p>
    <w:p w:rsidR="005A0C38" w:rsidRDefault="005A0C38" w:rsidP="000B0765">
      <w:pPr>
        <w:pStyle w:val="texto-IEIJ"/>
        <w:ind w:firstLine="709"/>
        <w:jc w:val="both"/>
      </w:pPr>
      <w:r>
        <w:t xml:space="preserve">(2) </w:t>
      </w:r>
      <w:r w:rsidR="00E03B59" w:rsidRPr="005A0C38">
        <w:t xml:space="preserve">A principal alteração é a inclusão de um selo em forma de lupa — que deverá estar visível na frente das embalagens — como alerta para a presença exagerada de gordura, sal ou açúcar no alimento, sinalizando, portanto, que faz mal </w:t>
      </w:r>
      <w:r w:rsidR="00E03B59" w:rsidRPr="005A0C38">
        <w:lastRenderedPageBreak/>
        <w:t xml:space="preserve">ao organismo. </w:t>
      </w:r>
    </w:p>
    <w:p w:rsidR="005A0C38" w:rsidRDefault="005A0C38" w:rsidP="000B0765">
      <w:pPr>
        <w:pStyle w:val="texto-IEIJ"/>
        <w:ind w:firstLine="709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57175</wp:posOffset>
            </wp:positionV>
            <wp:extent cx="3318510" cy="4741545"/>
            <wp:effectExtent l="19050" t="0" r="0" b="0"/>
            <wp:wrapThrough wrapText="bothSides">
              <wp:wrapPolygon edited="0">
                <wp:start x="-124" y="0"/>
                <wp:lineTo x="-124" y="21522"/>
                <wp:lineTo x="21575" y="21522"/>
                <wp:lineTo x="21575" y="0"/>
                <wp:lineTo x="-124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47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(3) </w:t>
      </w:r>
      <w:r w:rsidR="00E03B59" w:rsidRPr="005A0C38">
        <w:t>A ação era fundamental — apenas 25% dos brasileiros entendem perfeitamente o que está escrito nas embalagens</w:t>
      </w:r>
      <w:r>
        <w:t>. P</w:t>
      </w:r>
      <w:r w:rsidR="004B237F" w:rsidRPr="005A0C38">
        <w:rPr>
          <w:lang w:eastAsia="pt-BR" w:bidi="ar-SA"/>
        </w:rPr>
        <w:t xml:space="preserve">ara muito além de etiquetas, o que é se alimentar de maneira saudável diante da profusão de ofertas nos dias de hoje? Na década de 90, os fabricantes foram obrigados a exibir com mais clareza o conteúdo dos produtos, indicando, por exemplo, a presença de glúten e a quantidade de substâncias delicadas (“baixo conteúdo”, “alto teor”, “reduzido” e “aumentado”). </w:t>
      </w:r>
    </w:p>
    <w:p w:rsidR="004B237F" w:rsidRPr="005A0C38" w:rsidRDefault="005A0C38" w:rsidP="000B0765">
      <w:pPr>
        <w:pStyle w:val="texto-IEIJ"/>
        <w:ind w:firstLine="709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931545</wp:posOffset>
            </wp:positionV>
            <wp:extent cx="3467100" cy="4724400"/>
            <wp:effectExtent l="19050" t="0" r="0" b="0"/>
            <wp:wrapThrough wrapText="bothSides">
              <wp:wrapPolygon edited="0">
                <wp:start x="-119" y="0"/>
                <wp:lineTo x="-119" y="21513"/>
                <wp:lineTo x="21600" y="21513"/>
                <wp:lineTo x="21600" y="0"/>
                <wp:lineTo x="-119" y="0"/>
              </wp:wrapPolygon>
            </wp:wrapThrough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t-BR" w:bidi="ar-SA"/>
        </w:rPr>
        <w:t xml:space="preserve">(4) </w:t>
      </w:r>
      <w:r w:rsidR="004B237F" w:rsidRPr="005A0C38">
        <w:rPr>
          <w:lang w:eastAsia="pt-BR" w:bidi="ar-SA"/>
        </w:rPr>
        <w:t xml:space="preserve">No início dos anos 2000 foram incluídos à rotulagem os itens principais contidos nas embalagens: gorduras saturadas, colesterol, cálcio, ferro e sódio, além do valor energético e de nutrientes. O conhecimento científico e tecnológico conquistado nos últimos anos está conseguindo finalmente consolidar algumas certezas numa área plena de vaivém. A novidade: já não se condena um alimento por ele em si, mas pelo modo como é preparado. </w:t>
      </w:r>
    </w:p>
    <w:p w:rsidR="005A0C38" w:rsidRDefault="00D07C60" w:rsidP="000B0765">
      <w:pPr>
        <w:pStyle w:val="texto-IEIJ"/>
        <w:ind w:firstLine="709"/>
        <w:jc w:val="both"/>
        <w:rPr>
          <w:lang w:eastAsia="pt-BR" w:bidi="ar-SA"/>
        </w:rPr>
      </w:pPr>
      <w:r w:rsidRPr="005A0C38">
        <w:rPr>
          <w:lang w:eastAsia="pt-BR" w:bidi="ar-SA"/>
        </w:rPr>
        <w:t>(</w:t>
      </w:r>
      <w:r w:rsidR="005A0C38">
        <w:rPr>
          <w:lang w:eastAsia="pt-BR" w:bidi="ar-SA"/>
        </w:rPr>
        <w:t>5</w:t>
      </w:r>
      <w:r w:rsidRPr="005A0C38">
        <w:rPr>
          <w:lang w:eastAsia="pt-BR" w:bidi="ar-SA"/>
        </w:rPr>
        <w:t xml:space="preserve">) </w:t>
      </w:r>
      <w:r w:rsidR="004B237F" w:rsidRPr="005A0C38">
        <w:rPr>
          <w:lang w:eastAsia="pt-BR" w:bidi="ar-SA"/>
        </w:rPr>
        <w:t xml:space="preserve">Os famigerados ultraprocessados, elaborados com uma profusão de substâncias sintetizadas em laboratório, que alteram a cor, o sabor, o aroma e a textura do ingrediente principal, devem, sim, ser vetados do cardápio. Os nitritos e os nitratos de sódio utilizados, compostos químicos com a função de evitar a formação de bactérias (e, portanto, fazer com que os </w:t>
      </w:r>
      <w:r w:rsidR="004B237F" w:rsidRPr="005A0C38">
        <w:rPr>
          <w:lang w:eastAsia="pt-BR" w:bidi="ar-SA"/>
        </w:rPr>
        <w:lastRenderedPageBreak/>
        <w:t xml:space="preserve">alimentos durem mais), podem induzir ao câncer. </w:t>
      </w:r>
    </w:p>
    <w:p w:rsidR="005A0C38" w:rsidRDefault="005A0C38" w:rsidP="000B0765">
      <w:pPr>
        <w:pStyle w:val="texto-IEIJ"/>
        <w:ind w:firstLine="709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-156210</wp:posOffset>
            </wp:positionV>
            <wp:extent cx="3390900" cy="4857750"/>
            <wp:effectExtent l="19050" t="0" r="0" b="0"/>
            <wp:wrapThrough wrapText="bothSides">
              <wp:wrapPolygon edited="0">
                <wp:start x="-121" y="0"/>
                <wp:lineTo x="-121" y="21515"/>
                <wp:lineTo x="21600" y="21515"/>
                <wp:lineTo x="21600" y="0"/>
                <wp:lineTo x="-121" y="0"/>
              </wp:wrapPolygon>
            </wp:wrapThrough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t-BR" w:bidi="ar-SA"/>
        </w:rPr>
        <w:t xml:space="preserve">(6) </w:t>
      </w:r>
      <w:r w:rsidR="004B237F" w:rsidRPr="005A0C38">
        <w:rPr>
          <w:lang w:eastAsia="pt-BR" w:bidi="ar-SA"/>
        </w:rPr>
        <w:t xml:space="preserve">Já o método de defumação, que dá gosto e também contribui para prolongar a data de validade da comida, faz uso do alcatrão proveniente da fumaça do carvão. Quanto maior o consumo desse tipo de comida, maior o risco. Um dos estudos mais completos sobre o assunto, conduzido recentemente pela Universidade de </w:t>
      </w:r>
      <w:proofErr w:type="spellStart"/>
      <w:r w:rsidR="004B237F" w:rsidRPr="005A0C38">
        <w:rPr>
          <w:lang w:eastAsia="pt-BR" w:bidi="ar-SA"/>
        </w:rPr>
        <w:t>Navarra</w:t>
      </w:r>
      <w:proofErr w:type="spellEnd"/>
      <w:r w:rsidR="004B237F" w:rsidRPr="005A0C38">
        <w:rPr>
          <w:lang w:eastAsia="pt-BR" w:bidi="ar-SA"/>
        </w:rPr>
        <w:t xml:space="preserve">, na Espanha, mostrou que pessoas que consomem mais de quatro porções por dia desses alimentos têm probabilidade 62% maior de morrer de câncer na comparação com quem come menos de duas porções cotidianas. </w:t>
      </w:r>
    </w:p>
    <w:p w:rsidR="004B237F" w:rsidRPr="005A0C38" w:rsidRDefault="005A0C38" w:rsidP="000B0765">
      <w:pPr>
        <w:pStyle w:val="texto-IEIJ"/>
        <w:ind w:firstLine="709"/>
        <w:jc w:val="both"/>
        <w:rPr>
          <w:lang w:bidi="ar-SA"/>
        </w:rPr>
      </w:pPr>
      <w:r>
        <w:rPr>
          <w:lang w:eastAsia="pt-BR" w:bidi="ar-SA"/>
        </w:rPr>
        <w:t>(7) P</w:t>
      </w:r>
      <w:r w:rsidR="004B237F" w:rsidRPr="005A0C38">
        <w:rPr>
          <w:lang w:eastAsia="pt-BR" w:bidi="ar-SA"/>
        </w:rPr>
        <w:t xml:space="preserve">arte numerosa da indústria de alimentos virou o jogo — e, em movimento para lá de sensato, investiu em produtos mais saudáveis, lançando versões de refrigerantes, iogurtes e biscoitos com menos açúcar, sódio e gordura. </w:t>
      </w:r>
      <w:r w:rsidR="004B237F" w:rsidRPr="005A0C38">
        <w:rPr>
          <w:lang w:bidi="ar-SA"/>
        </w:rPr>
        <w:t>Um dos exemplos clássicos de como um mesmo alimento pode ser tanto benéfico como maléfico para o organismo é o hambúrguer. Há versões fabricadas pela indústria sem absolutamente nenhum condimento, nem mesmo sal. A conservação se faz apenas pelo congelamento.</w:t>
      </w:r>
      <w:r>
        <w:rPr>
          <w:lang w:bidi="ar-SA"/>
        </w:rPr>
        <w:t xml:space="preserve"> </w:t>
      </w:r>
      <w:r w:rsidR="004B237F" w:rsidRPr="005A0C38">
        <w:rPr>
          <w:lang w:bidi="ar-SA"/>
        </w:rPr>
        <w:t>Os sucos industrializados naturais, sem adição de açúcar, são tão sau</w:t>
      </w:r>
      <w:r>
        <w:rPr>
          <w:lang w:bidi="ar-SA"/>
        </w:rPr>
        <w:t>dáveis quanto os feitos em casa</w:t>
      </w:r>
      <w:r w:rsidR="004B237F" w:rsidRPr="005A0C38">
        <w:rPr>
          <w:lang w:bidi="ar-SA"/>
        </w:rPr>
        <w:t xml:space="preserve">. </w:t>
      </w:r>
    </w:p>
    <w:p w:rsidR="000B0765" w:rsidRPr="005A0C38" w:rsidRDefault="00D07C60" w:rsidP="000B0765">
      <w:pPr>
        <w:pStyle w:val="texto-IEIJ"/>
        <w:ind w:firstLine="709"/>
        <w:jc w:val="both"/>
        <w:rPr>
          <w:lang w:eastAsia="pt-BR" w:bidi="ar-SA"/>
        </w:rPr>
      </w:pPr>
      <w:r w:rsidRPr="005A0C38">
        <w:rPr>
          <w:lang w:eastAsia="pt-BR" w:bidi="ar-SA"/>
        </w:rPr>
        <w:t>(</w:t>
      </w:r>
      <w:r w:rsidR="005A0C38">
        <w:rPr>
          <w:lang w:eastAsia="pt-BR" w:bidi="ar-SA"/>
        </w:rPr>
        <w:t>8</w:t>
      </w:r>
      <w:r w:rsidRPr="005A0C38">
        <w:rPr>
          <w:lang w:eastAsia="pt-BR" w:bidi="ar-SA"/>
        </w:rPr>
        <w:t xml:space="preserve">) </w:t>
      </w:r>
      <w:r w:rsidR="000B0765" w:rsidRPr="005A0C38">
        <w:rPr>
          <w:lang w:eastAsia="pt-BR" w:bidi="ar-SA"/>
        </w:rPr>
        <w:t xml:space="preserve">Há ainda, nessa direção, um novo conceito prestes a entrar na rotina doméstica: a chamada comida inteligente. São os produtos </w:t>
      </w:r>
      <w:proofErr w:type="spellStart"/>
      <w:r w:rsidR="000B0765" w:rsidRPr="005A0C38">
        <w:rPr>
          <w:lang w:eastAsia="pt-BR" w:bidi="ar-SA"/>
        </w:rPr>
        <w:t>plant-based</w:t>
      </w:r>
      <w:proofErr w:type="spellEnd"/>
      <w:r w:rsidR="000B0765" w:rsidRPr="005A0C38">
        <w:rPr>
          <w:lang w:eastAsia="pt-BR" w:bidi="ar-SA"/>
        </w:rPr>
        <w:t xml:space="preserve"> (do inglês, à base de plantas), feitos com vegetais, imitando a textura e o sabor da proteína animal, por exemplo. Toda e qualquer opção à mesa que promova a mente sã em corpo são é bem-vinda. </w:t>
      </w:r>
    </w:p>
    <w:p w:rsidR="000B0765" w:rsidRPr="000B0765" w:rsidRDefault="000B0765" w:rsidP="000B0765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B237F" w:rsidRDefault="004B237F" w:rsidP="000B0765">
      <w:pPr>
        <w:jc w:val="center"/>
        <w:rPr>
          <w:lang w:eastAsia="pt-BR" w:bidi="ar-SA"/>
        </w:rPr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3810000" cy="6153150"/>
            <wp:effectExtent l="19050" t="0" r="0" b="0"/>
            <wp:docPr id="14" name="Imagem 14" descr="https://veja.abril.com.br/wp-content/uploads/2020/10/arte-rotulos-iPhone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eja.abril.com.br/wp-content/uploads/2020/10/arte-rotulos-iPhone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B59" w:rsidRDefault="000B0765" w:rsidP="000B0765">
      <w:pPr>
        <w:pStyle w:val="texto-IEIJ"/>
        <w:jc w:val="both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 xml:space="preserve">PROPOSTA: Escreva, nos quadros a seguir, o que você entendeu sobre cada parágrafo e sobre os boxes. </w:t>
      </w:r>
    </w:p>
    <w:tbl>
      <w:tblPr>
        <w:tblStyle w:val="Tabelacomgrade"/>
        <w:tblW w:w="0" w:type="auto"/>
        <w:tblLook w:val="04A0"/>
      </w:tblPr>
      <w:tblGrid>
        <w:gridCol w:w="1874"/>
        <w:gridCol w:w="7970"/>
      </w:tblGrid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 w:rsidRPr="00D07C60">
              <w:rPr>
                <w:sz w:val="24"/>
                <w:szCs w:val="24"/>
                <w:lang w:eastAsia="pt-BR" w:bidi="ar-SA"/>
              </w:rPr>
              <w:t xml:space="preserve">Título 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1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2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Pr="00D07C60" w:rsidRDefault="00D07C60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3</w:t>
            </w:r>
          </w:p>
        </w:tc>
        <w:tc>
          <w:tcPr>
            <w:tcW w:w="7970" w:type="dxa"/>
          </w:tcPr>
          <w:p w:rsidR="000B0765" w:rsidRPr="00D07C60" w:rsidRDefault="000B0765" w:rsidP="00D07C60">
            <w:pPr>
              <w:pStyle w:val="texto-IEIJ"/>
              <w:spacing w:line="360" w:lineRule="auto"/>
              <w:jc w:val="both"/>
              <w:rPr>
                <w:sz w:val="24"/>
                <w:szCs w:val="24"/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4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5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0B0765" w:rsidTr="00D07C60">
        <w:tc>
          <w:tcPr>
            <w:tcW w:w="1874" w:type="dxa"/>
          </w:tcPr>
          <w:p w:rsidR="000B0765" w:rsidRDefault="00D07C60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lastRenderedPageBreak/>
              <w:t>Parágrafo 6</w:t>
            </w:r>
          </w:p>
        </w:tc>
        <w:tc>
          <w:tcPr>
            <w:tcW w:w="7970" w:type="dxa"/>
          </w:tcPr>
          <w:p w:rsidR="000B0765" w:rsidRDefault="000B0765" w:rsidP="00D07C60">
            <w:pPr>
              <w:pStyle w:val="texto-IEIJ"/>
              <w:spacing w:line="360" w:lineRule="auto"/>
              <w:jc w:val="both"/>
              <w:rPr>
                <w:lang w:eastAsia="pt-BR" w:bidi="ar-SA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  <w:r w:rsidRPr="00D07C60">
              <w:rPr>
                <w:sz w:val="24"/>
                <w:szCs w:val="24"/>
                <w:lang w:eastAsia="pt-BR" w:bidi="ar-SA"/>
              </w:rPr>
              <w:t xml:space="preserve">Parágrafo </w:t>
            </w:r>
            <w:r>
              <w:rPr>
                <w:sz w:val="24"/>
                <w:szCs w:val="24"/>
                <w:lang w:eastAsia="pt-BR" w:bidi="ar-SA"/>
              </w:rPr>
              <w:t>7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5A0C38" w:rsidRPr="00D07C60" w:rsidTr="00D07C60">
        <w:tc>
          <w:tcPr>
            <w:tcW w:w="1874" w:type="dxa"/>
          </w:tcPr>
          <w:p w:rsidR="005A0C38" w:rsidRPr="00D07C60" w:rsidRDefault="005A0C38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Parágrafo 8</w:t>
            </w:r>
          </w:p>
        </w:tc>
        <w:tc>
          <w:tcPr>
            <w:tcW w:w="7970" w:type="dxa"/>
          </w:tcPr>
          <w:p w:rsidR="005A0C38" w:rsidRPr="00D07C60" w:rsidRDefault="005A0C38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 xml:space="preserve">Tão </w:t>
            </w:r>
            <w:proofErr w:type="gramStart"/>
            <w:r>
              <w:rPr>
                <w:sz w:val="24"/>
                <w:szCs w:val="24"/>
                <w:lang w:eastAsia="pt-BR" w:bidi="ar-SA"/>
              </w:rPr>
              <w:t>iguais, tão diferentes</w:t>
            </w:r>
            <w:proofErr w:type="gramEnd"/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 xml:space="preserve">Alimentos processados 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Alimentos ultraprocessados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  <w:tr w:rsidR="00D07C60" w:rsidRPr="00D07C60" w:rsidTr="00D07C60">
        <w:tc>
          <w:tcPr>
            <w:tcW w:w="1874" w:type="dxa"/>
          </w:tcPr>
          <w:p w:rsid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  <w:lang w:eastAsia="pt-BR" w:bidi="ar-SA"/>
              </w:rPr>
            </w:pPr>
            <w:r>
              <w:rPr>
                <w:sz w:val="24"/>
                <w:szCs w:val="24"/>
                <w:lang w:eastAsia="pt-BR" w:bidi="ar-SA"/>
              </w:rPr>
              <w:t>O alerta aprovado</w:t>
            </w:r>
          </w:p>
        </w:tc>
        <w:tc>
          <w:tcPr>
            <w:tcW w:w="7970" w:type="dxa"/>
          </w:tcPr>
          <w:p w:rsidR="00D07C60" w:rsidRPr="00D07C60" w:rsidRDefault="00D07C60" w:rsidP="00D07C60">
            <w:pPr>
              <w:pStyle w:val="texto-IEIJ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D07C60" w:rsidRDefault="00D07C60" w:rsidP="00D07C60">
      <w:pPr>
        <w:pStyle w:val="texto-IEIJ"/>
        <w:jc w:val="both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080601"/>
            <wp:effectExtent l="19050" t="0" r="0" b="0"/>
            <wp:docPr id="19" name="Imagem 17" descr="https://veja.abril.com.br/wp-content/uploads/2020/10/GettyImages-629540063.jpg.jpg?quality=70&amp;strip=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eja.abril.com.br/wp-content/uploads/2020/10/GettyImages-629540063.jpg.jpg?quality=70&amp;strip=inf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60" w:rsidRPr="00D07C60" w:rsidRDefault="00D07C60" w:rsidP="00D07C60">
      <w:pPr>
        <w:pStyle w:val="texto-IEIJ"/>
        <w:jc w:val="center"/>
        <w:rPr>
          <w:sz w:val="24"/>
          <w:szCs w:val="24"/>
          <w:lang w:eastAsia="pt-BR" w:bidi="ar-SA"/>
        </w:rPr>
      </w:pPr>
      <w:r w:rsidRPr="00D07C60">
        <w:rPr>
          <w:sz w:val="24"/>
          <w:szCs w:val="24"/>
          <w:lang w:eastAsia="pt-BR" w:bidi="ar-SA"/>
        </w:rPr>
        <w:t>ELES NÃO - Os ultraprocessados: os conservantes podem ser cancerígenos</w:t>
      </w:r>
    </w:p>
    <w:p w:rsidR="00D07C60" w:rsidRDefault="00D07C60" w:rsidP="00D07C60">
      <w:pPr>
        <w:pStyle w:val="texto-IEIJ"/>
        <w:jc w:val="both"/>
        <w:rPr>
          <w:lang w:eastAsia="pt-BR" w:bidi="ar-SA"/>
        </w:rPr>
      </w:pPr>
    </w:p>
    <w:sectPr w:rsidR="00D07C60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31E" w:rsidRDefault="00FF531E">
      <w:r>
        <w:separator/>
      </w:r>
    </w:p>
  </w:endnote>
  <w:endnote w:type="continuationSeparator" w:id="0">
    <w:p w:rsidR="00FF531E" w:rsidRDefault="00FF5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31E" w:rsidRDefault="00FF531E">
      <w:r>
        <w:separator/>
      </w:r>
    </w:p>
  </w:footnote>
  <w:footnote w:type="continuationSeparator" w:id="0">
    <w:p w:rsidR="00FF531E" w:rsidRDefault="00FF5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A84FE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84FE1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82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0C38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97B29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4FE1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1D2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87243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31E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03B59"/>
    <w:pPr>
      <w:keepNext w:val="0"/>
      <w:spacing w:before="120"/>
      <w:jc w:val="center"/>
    </w:pPr>
    <w:rPr>
      <w:rFonts w:asciiTheme="minorHAnsi" w:eastAsia="Arial Unicode MS" w:hAnsiTheme="minorHAnsi" w:cstheme="minorHAnsi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2E8E-529B-49D6-B929-59AF678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630</Words>
  <Characters>3408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18T22:53:00Z</dcterms:created>
  <dcterms:modified xsi:type="dcterms:W3CDTF">2020-10-18T22:53:00Z</dcterms:modified>
</cp:coreProperties>
</file>